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К.В..</w:t>
      </w:r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D82F12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6C7F6A25" w:rsidR="00EE3A75" w:rsidRPr="00D82F12" w:rsidRDefault="00F90625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="004B39E0" w:rsidRPr="004B39E0">
              <w:rPr>
                <w:rFonts w:ascii="Times New Roman" w:hAnsi="Times New Roman" w:cs="Times New Roman"/>
              </w:rPr>
              <w:t xml:space="preserve">Малоинвазивная хирургия в лечении </w:t>
            </w:r>
            <w:proofErr w:type="spellStart"/>
            <w:r w:rsidR="004B39E0" w:rsidRPr="004B39E0">
              <w:rPr>
                <w:rFonts w:ascii="Times New Roman" w:hAnsi="Times New Roman" w:cs="Times New Roman"/>
              </w:rPr>
              <w:t>колоректального</w:t>
            </w:r>
            <w:proofErr w:type="spellEnd"/>
            <w:r w:rsidR="004B39E0" w:rsidRPr="004B39E0">
              <w:rPr>
                <w:rFonts w:ascii="Times New Roman" w:hAnsi="Times New Roman" w:cs="Times New Roman"/>
              </w:rPr>
              <w:t xml:space="preserve"> рака</w:t>
            </w:r>
            <w:r w:rsidR="004B39E0">
              <w:rPr>
                <w:rFonts w:ascii="Times New Roman" w:hAnsi="Times New Roman" w:cs="Times New Roman"/>
              </w:rPr>
              <w:t>»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0F21714E" w:rsidR="00EE3A75" w:rsidRPr="00D82F12" w:rsidRDefault="004B39E0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  <w:r w:rsidR="00B77871" w:rsidRPr="00B77871">
              <w:rPr>
                <w:rFonts w:ascii="Times New Roman" w:hAnsi="Times New Roman" w:cs="Times New Roman"/>
              </w:rPr>
              <w:t xml:space="preserve"> декабря</w:t>
            </w:r>
            <w:r w:rsidR="00B77871">
              <w:rPr>
                <w:rFonts w:ascii="Times New Roman" w:hAnsi="Times New Roman" w:cs="Times New Roman"/>
              </w:rPr>
              <w:t xml:space="preserve"> </w:t>
            </w:r>
            <w:r w:rsidR="00F90625" w:rsidRPr="00F90625">
              <w:rPr>
                <w:rFonts w:ascii="Times New Roman" w:hAnsi="Times New Roman" w:cs="Times New Roman"/>
              </w:rPr>
              <w:t>2025</w:t>
            </w:r>
            <w:r w:rsidR="00F90625">
              <w:rPr>
                <w:rFonts w:ascii="Times New Roman" w:hAnsi="Times New Roman" w:cs="Times New Roman"/>
              </w:rPr>
              <w:t>г.</w:t>
            </w:r>
          </w:p>
        </w:tc>
      </w:tr>
      <w:tr w:rsidR="00EE3A75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B257" w14:textId="34208607" w:rsidR="004818B5" w:rsidRPr="001365BA" w:rsidRDefault="004B39E0" w:rsidP="00DB78DC">
            <w:pPr>
              <w:jc w:val="both"/>
              <w:rPr>
                <w:rFonts w:ascii="Times New Roman" w:hAnsi="Times New Roman" w:cs="Times New Roman"/>
              </w:rPr>
            </w:pPr>
            <w:r w:rsidRPr="004B39E0">
              <w:rPr>
                <w:rFonts w:ascii="Times New Roman" w:hAnsi="Times New Roman" w:cs="Times New Roman"/>
              </w:rPr>
              <w:t>Республиканский клинический онкологический диспансер Министерства Здравоохранения Республики Башкортостан</w:t>
            </w:r>
            <w:r>
              <w:rPr>
                <w:rFonts w:ascii="Times New Roman" w:hAnsi="Times New Roman" w:cs="Times New Roman"/>
              </w:rPr>
              <w:t xml:space="preserve"> по адресу:</w:t>
            </w:r>
            <w:r>
              <w:t xml:space="preserve"> </w:t>
            </w:r>
            <w:r w:rsidRPr="004B39E0">
              <w:rPr>
                <w:rFonts w:ascii="Times New Roman" w:hAnsi="Times New Roman" w:cs="Times New Roman"/>
              </w:rPr>
              <w:t>г. Уфа, проспект Октября, 73/1</w:t>
            </w:r>
          </w:p>
        </w:tc>
      </w:tr>
      <w:tr w:rsidR="00EE3A75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6925AB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0B09D23F" w:rsidR="00EE3A75" w:rsidRPr="00D82F12" w:rsidRDefault="00D71C5F" w:rsidP="003F2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4B39E0">
              <w:rPr>
                <w:rFonts w:ascii="Times New Roman" w:hAnsi="Times New Roman" w:cs="Times New Roman"/>
              </w:rPr>
              <w:t>Уфа</w:t>
            </w:r>
            <w:r w:rsidR="00053235">
              <w:rPr>
                <w:rFonts w:ascii="Times New Roman" w:hAnsi="Times New Roman" w:cs="Times New Roman"/>
              </w:rPr>
              <w:t>, Россия</w:t>
            </w:r>
          </w:p>
        </w:tc>
      </w:tr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  <w:bookmarkStart w:id="4" w:name="_GoBack"/>
      <w:bookmarkEnd w:id="3"/>
      <w:bookmarkEnd w:id="4"/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24B45E0C" w:rsidR="00ED4480" w:rsidRPr="003B104B" w:rsidRDefault="006C3666" w:rsidP="00F44FCE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0354333" w14:textId="77777777" w:rsidR="003B104B" w:rsidRPr="00F44FCE" w:rsidRDefault="003B104B" w:rsidP="003B104B">
      <w:pPr>
        <w:pStyle w:val="a5"/>
        <w:ind w:left="850"/>
        <w:contextualSpacing w:val="0"/>
        <w:rPr>
          <w:rFonts w:ascii="Times New Roman" w:hAnsi="Times New Roman" w:cs="Times New Roman"/>
          <w:strike/>
        </w:rPr>
      </w:pPr>
    </w:p>
    <w:p w14:paraId="26DC3F12" w14:textId="69D17F46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5B791FF0" w14:textId="4BEC082B" w:rsidR="006C3666" w:rsidRDefault="00A15522" w:rsidP="007E01D2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2FECF30F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proofErr w:type="gramStart"/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  <w:proofErr w:type="gramEnd"/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F44FCE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F44FCE">
        <w:rPr>
          <w:rFonts w:ascii="Times New Roman" w:hAnsi="Times New Roman" w:cs="Times New Roman"/>
          <w:i/>
          <w:iCs/>
        </w:rPr>
        <w:t xml:space="preserve">Примечани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F44FCE">
        <w:rPr>
          <w:rFonts w:ascii="Times New Roman" w:hAnsi="Times New Roman" w:cs="Times New Roman"/>
          <w:i/>
          <w:iCs/>
        </w:rPr>
        <w:t xml:space="preserve">формате </w:t>
      </w:r>
      <w:r w:rsidRPr="00F44FCE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F44FCE" w:rsidSect="00F44FCE">
      <w:footerReference w:type="default" r:id="rId9"/>
      <w:footerReference w:type="first" r:id="rId10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DDB6" w14:textId="77777777" w:rsidR="006925AB" w:rsidRDefault="006925AB" w:rsidP="00214851">
      <w:pPr>
        <w:spacing w:after="0"/>
      </w:pPr>
      <w:r>
        <w:separator/>
      </w:r>
    </w:p>
  </w:endnote>
  <w:endnote w:type="continuationSeparator" w:id="0">
    <w:p w14:paraId="6BBF251B" w14:textId="77777777" w:rsidR="006925AB" w:rsidRDefault="006925A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</w:t>
    </w:r>
    <w:proofErr w:type="gramStart"/>
    <w:r w:rsidRPr="00CA693A">
      <w:rPr>
        <w:sz w:val="16"/>
        <w:szCs w:val="16"/>
      </w:rPr>
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DFF5B" w14:textId="77777777" w:rsidR="006925AB" w:rsidRDefault="006925AB" w:rsidP="00214851">
      <w:pPr>
        <w:spacing w:after="0"/>
      </w:pPr>
      <w:r>
        <w:separator/>
      </w:r>
    </w:p>
  </w:footnote>
  <w:footnote w:type="continuationSeparator" w:id="0">
    <w:p w14:paraId="1858D4C4" w14:textId="77777777" w:rsidR="006925AB" w:rsidRDefault="006925AB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2"/>
    <w:rsid w:val="000300D8"/>
    <w:rsid w:val="00053235"/>
    <w:rsid w:val="000920B0"/>
    <w:rsid w:val="000B129E"/>
    <w:rsid w:val="001129EE"/>
    <w:rsid w:val="00124AB5"/>
    <w:rsid w:val="001365BA"/>
    <w:rsid w:val="001417F6"/>
    <w:rsid w:val="00190A7C"/>
    <w:rsid w:val="001D4721"/>
    <w:rsid w:val="00214851"/>
    <w:rsid w:val="0022428D"/>
    <w:rsid w:val="002319DD"/>
    <w:rsid w:val="002431FD"/>
    <w:rsid w:val="00243F9B"/>
    <w:rsid w:val="002712EE"/>
    <w:rsid w:val="0027295D"/>
    <w:rsid w:val="00292B73"/>
    <w:rsid w:val="002946C8"/>
    <w:rsid w:val="002B10D7"/>
    <w:rsid w:val="002D65EE"/>
    <w:rsid w:val="002E2A23"/>
    <w:rsid w:val="002F3645"/>
    <w:rsid w:val="003158C3"/>
    <w:rsid w:val="003323B2"/>
    <w:rsid w:val="003400E2"/>
    <w:rsid w:val="00371346"/>
    <w:rsid w:val="003B104B"/>
    <w:rsid w:val="003B3286"/>
    <w:rsid w:val="003C08D9"/>
    <w:rsid w:val="003F20B8"/>
    <w:rsid w:val="003F712B"/>
    <w:rsid w:val="004818B5"/>
    <w:rsid w:val="004B39E0"/>
    <w:rsid w:val="004C7BD1"/>
    <w:rsid w:val="004E7BC0"/>
    <w:rsid w:val="0051360D"/>
    <w:rsid w:val="00535837"/>
    <w:rsid w:val="00566D82"/>
    <w:rsid w:val="00596597"/>
    <w:rsid w:val="005C28B5"/>
    <w:rsid w:val="005D67C4"/>
    <w:rsid w:val="006925AB"/>
    <w:rsid w:val="006C3666"/>
    <w:rsid w:val="006E0458"/>
    <w:rsid w:val="006F0C46"/>
    <w:rsid w:val="00710C48"/>
    <w:rsid w:val="00737E8D"/>
    <w:rsid w:val="00771318"/>
    <w:rsid w:val="0079727A"/>
    <w:rsid w:val="007C0ED0"/>
    <w:rsid w:val="007E01D2"/>
    <w:rsid w:val="00800368"/>
    <w:rsid w:val="008C32F4"/>
    <w:rsid w:val="008D66D7"/>
    <w:rsid w:val="00953C63"/>
    <w:rsid w:val="00961702"/>
    <w:rsid w:val="009B0885"/>
    <w:rsid w:val="009E3BE6"/>
    <w:rsid w:val="00A15522"/>
    <w:rsid w:val="00A25A7C"/>
    <w:rsid w:val="00A354A1"/>
    <w:rsid w:val="00A45D66"/>
    <w:rsid w:val="00A746F0"/>
    <w:rsid w:val="00A74F55"/>
    <w:rsid w:val="00AA3FA1"/>
    <w:rsid w:val="00AC7407"/>
    <w:rsid w:val="00AD4353"/>
    <w:rsid w:val="00AE6DBA"/>
    <w:rsid w:val="00B0652A"/>
    <w:rsid w:val="00B407E9"/>
    <w:rsid w:val="00B77871"/>
    <w:rsid w:val="00B9056B"/>
    <w:rsid w:val="00B91D45"/>
    <w:rsid w:val="00BA05EC"/>
    <w:rsid w:val="00BD2929"/>
    <w:rsid w:val="00C41509"/>
    <w:rsid w:val="00C654E2"/>
    <w:rsid w:val="00C65A84"/>
    <w:rsid w:val="00CA693A"/>
    <w:rsid w:val="00CB22F7"/>
    <w:rsid w:val="00CF5F40"/>
    <w:rsid w:val="00D07007"/>
    <w:rsid w:val="00D245D5"/>
    <w:rsid w:val="00D45DD6"/>
    <w:rsid w:val="00D52FD0"/>
    <w:rsid w:val="00D62F81"/>
    <w:rsid w:val="00D703ED"/>
    <w:rsid w:val="00D71C5F"/>
    <w:rsid w:val="00D728FC"/>
    <w:rsid w:val="00D81A82"/>
    <w:rsid w:val="00D82F12"/>
    <w:rsid w:val="00DB78DC"/>
    <w:rsid w:val="00DE490D"/>
    <w:rsid w:val="00DF0F03"/>
    <w:rsid w:val="00E44B91"/>
    <w:rsid w:val="00E8418A"/>
    <w:rsid w:val="00E954E5"/>
    <w:rsid w:val="00ED4480"/>
    <w:rsid w:val="00EE3A75"/>
    <w:rsid w:val="00F259C7"/>
    <w:rsid w:val="00F44FCE"/>
    <w:rsid w:val="00F6689E"/>
    <w:rsid w:val="00F90625"/>
    <w:rsid w:val="00FB247B"/>
    <w:rsid w:val="00FD5EA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3"/>
    <w:rsid w:val="00024182"/>
    <w:rsid w:val="0011020A"/>
    <w:rsid w:val="001402CF"/>
    <w:rsid w:val="001507BB"/>
    <w:rsid w:val="0019423D"/>
    <w:rsid w:val="00310278"/>
    <w:rsid w:val="00383DAB"/>
    <w:rsid w:val="003F7DBF"/>
    <w:rsid w:val="00456B73"/>
    <w:rsid w:val="004D6FF8"/>
    <w:rsid w:val="005066AF"/>
    <w:rsid w:val="00575CDD"/>
    <w:rsid w:val="005958C6"/>
    <w:rsid w:val="005C20D2"/>
    <w:rsid w:val="00636E37"/>
    <w:rsid w:val="00656E6D"/>
    <w:rsid w:val="00692A3C"/>
    <w:rsid w:val="00695E27"/>
    <w:rsid w:val="00706275"/>
    <w:rsid w:val="00731F15"/>
    <w:rsid w:val="007C2311"/>
    <w:rsid w:val="009436B4"/>
    <w:rsid w:val="00B927A6"/>
    <w:rsid w:val="00BF2AA4"/>
    <w:rsid w:val="00C8709F"/>
    <w:rsid w:val="00DD22C3"/>
    <w:rsid w:val="00DF1D70"/>
    <w:rsid w:val="00E97B1E"/>
    <w:rsid w:val="00F20991"/>
    <w:rsid w:val="00F232CE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447073-749C-4C73-BA1F-59D8B51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olgasonya@list.ru</cp:lastModifiedBy>
  <cp:revision>2</cp:revision>
  <dcterms:created xsi:type="dcterms:W3CDTF">2025-12-09T07:51:00Z</dcterms:created>
  <dcterms:modified xsi:type="dcterms:W3CDTF">2025-12-09T07:51:00Z</dcterms:modified>
</cp:coreProperties>
</file>